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445DB" w14:textId="33ECD3CD" w:rsidR="00BA2DD5" w:rsidRPr="00D7798C" w:rsidRDefault="00D7798C" w:rsidP="00D7798C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 w:rsidRPr="00D7798C">
        <w:rPr>
          <w:rStyle w:val="markedcontent"/>
          <w:rFonts w:ascii="Century Gothic" w:hAnsi="Century Gothic" w:cs="Arial"/>
          <w:sz w:val="72"/>
          <w:szCs w:val="72"/>
        </w:rPr>
        <w:t xml:space="preserve">JANUARI </w:t>
      </w:r>
      <w:r w:rsidR="00363630">
        <w:rPr>
          <w:rFonts w:ascii="Century Gothic" w:hAnsi="Century Gothic" w:cstheme="minorHAnsi"/>
          <w:sz w:val="72"/>
          <w:szCs w:val="72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D7798C" w:rsidRPr="00D7798C" w14:paraId="14C704CD" w14:textId="77777777" w:rsidTr="00D7798C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F0AEB55" w14:textId="08C4DC1A" w:rsidR="009D563C" w:rsidRPr="00D7798C" w:rsidRDefault="009D563C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0F309F4" w14:textId="77777777" w:rsidR="009D563C" w:rsidRPr="00D7798C" w:rsidRDefault="009D563C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D7798C" w:rsidRPr="00D7798C" w14:paraId="77AE8B51" w14:textId="77777777" w:rsidTr="00A21899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85B0A80" w14:textId="36E87BA6" w:rsidR="009D563C" w:rsidRPr="00D7798C" w:rsidRDefault="009D563C" w:rsidP="00A21899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6D1904F" w14:textId="77777777" w:rsidR="009D563C" w:rsidRPr="00D7798C" w:rsidRDefault="009D563C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D7798C" w:rsidRPr="00D7798C" w14:paraId="35C44773" w14:textId="77777777" w:rsidTr="00A21899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E2392D1" w14:textId="0FDC537E" w:rsidR="009D563C" w:rsidRPr="00D7798C" w:rsidRDefault="009D563C" w:rsidP="00A21899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09A0928" w14:textId="77777777" w:rsidR="009D563C" w:rsidRPr="00D7798C" w:rsidRDefault="009D563C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D7798C" w:rsidRPr="00D7798C" w14:paraId="02BCF5D6" w14:textId="77777777" w:rsidTr="00A21899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5F5D36E" w14:textId="127BC77E" w:rsidR="009D563C" w:rsidRPr="00D7798C" w:rsidRDefault="009D563C" w:rsidP="00A21899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05E10EE" w14:textId="77777777" w:rsidR="009D563C" w:rsidRPr="00D7798C" w:rsidRDefault="009D563C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077CCFD3" w14:textId="77777777" w:rsidTr="00D7798C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745A19A" w14:textId="77777777" w:rsidR="00A21899" w:rsidRPr="00D7798C" w:rsidRDefault="00A21899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55585D5" w14:textId="77777777" w:rsidR="00A21899" w:rsidRPr="00D7798C" w:rsidRDefault="00A21899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CFC2400" w14:textId="77777777" w:rsidR="00A21899" w:rsidRPr="00D7798C" w:rsidRDefault="00A21899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FFE1C38" w14:textId="77777777" w:rsidR="00A21899" w:rsidRPr="00D7798C" w:rsidRDefault="00A21899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28D72E1" w14:textId="77777777" w:rsidR="00A21899" w:rsidRPr="00D7798C" w:rsidRDefault="00A21899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D7798C" w:rsidRPr="00D7798C" w14:paraId="6AC2A6EC" w14:textId="77777777" w:rsidTr="00D7798C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F70568E" w14:textId="77CE93F9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3B57BC0" w14:textId="4144F798" w:rsidR="00F74584" w:rsidRPr="00D7798C" w:rsidRDefault="00363630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4593976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DFE2CFF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B111743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4944659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8A8D37" w14:textId="4B0FA993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6585CE3" w14:textId="0DDB48F2" w:rsidR="00F74584" w:rsidRPr="00D7798C" w:rsidRDefault="00363630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F02525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CDA427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D1F5058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1058CB" w14:paraId="7BA64D6B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FB5D40" w14:textId="32E93875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354DF2" w14:textId="308A2217" w:rsidR="00F74584" w:rsidRPr="00D7798C" w:rsidRDefault="00363630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FC13C2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8EC0F6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8D5BC9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219DE4D7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F50B11" w14:textId="3827A1FE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B65522" w14:textId="3E4A8C58" w:rsidR="00F74584" w:rsidRPr="00D7798C" w:rsidRDefault="00363630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1ECB78B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4A2031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C1E9B0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4D53455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60C8CC" w14:textId="637E5DAB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90418E5" w14:textId="4CF6EA74" w:rsidR="00F74584" w:rsidRPr="00D7798C" w:rsidRDefault="00363630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3BDA69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36EA74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1CD24CE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7195FF19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E9939A3" w14:textId="01DC6582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44D9D0" w14:textId="378D3FDB" w:rsidR="00F74584" w:rsidRPr="00D7798C" w:rsidRDefault="00363630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64D1DD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D3C1D6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3BFEB37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19FD60E4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685A92" w14:textId="7F2ECD6B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8676098" w14:textId="40D7749F" w:rsidR="00F74584" w:rsidRPr="00D7798C" w:rsidRDefault="00363630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F15A9E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2E5077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D1C2BE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E883197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87AC37A" w14:textId="418B6D9F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8A9DF17" w14:textId="2C4C8101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E0189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1B811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351AE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55B491B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9E35B2D" w14:textId="1CF93EF6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2DA7B7" w14:textId="0DFDDA22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87CD3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D826C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F5530F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7E4F91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A1038F7" w14:textId="432C47A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660DBC" w14:textId="5EA60ADD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29CC7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961C7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CCDF6C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349153C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360110" w14:textId="7D90D48F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D3A4BE" w14:textId="22FBA930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63F65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EF833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8898C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4940552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C083CE" w14:textId="433427B4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58D239E" w14:textId="2B96554E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C3D9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F29CF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C7DBAC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7C870A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9CEAD0" w14:textId="40748568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7E9071B" w14:textId="41535406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C24C9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01C02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C3697C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5D960DA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F97DE2A" w14:textId="093BC9F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32BD03" w14:textId="34CB36FB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89E81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98B50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B66D50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F63E210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F656748" w14:textId="36313F9C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381810" w14:textId="73091BFD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FFEEA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73A2D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3BA74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0DD3F1D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5E43769" w14:textId="402FE67B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F2E8871" w14:textId="3F83ACD3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3533F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17473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B13396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C2F8F8A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CB3EBB" w14:textId="73926723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A328E3B" w14:textId="3989F47E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8768D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CDE03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205FB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4E0695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A25536" w14:textId="5258D5AC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ABB54F" w14:textId="7C755771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57767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69444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6CE10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A0C262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359CD9" w14:textId="5DC1A93A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CF08CD" w14:textId="3CA889CE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915D6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B892A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2DEFBE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1A637EC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F21B6BB" w14:textId="52996C15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6C2615" w14:textId="28BB7223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FDE11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B1647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C67B76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2629AE1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BC15CD" w14:textId="04B7C839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A9D34BD" w14:textId="3A167B70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FCFEB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C58ED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D04F95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BEB5218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DC9781" w14:textId="35E4B460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8AD3409" w14:textId="0B8A3F8C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B226F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8EC36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7EC0EA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805EC5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B92AB9" w14:textId="70FDA598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3A8EA67" w14:textId="51B498C1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353A2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F05922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C40E9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77EAA4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482EAD" w14:textId="5A30C954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A338CB8" w14:textId="1854F51D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AA61E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7BE7A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973366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7507CE4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56E5CC" w14:textId="094B6BF6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DBA7696" w14:textId="0E4C1A94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642A2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B266A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18BC8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70AE071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5D431CA" w14:textId="2870CFDF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886C8A2" w14:textId="18A4465B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CBB5C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0AA09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9BE906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0B7C2D2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7514A9C" w14:textId="535FD908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A80A4D" w14:textId="712BD970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A01EA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C6236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47E0D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C96BEE0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B9BAE4" w14:textId="25401109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43BD68" w14:textId="3A41895C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C60CE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EAF19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543BDC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88F2CB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E25678D" w14:textId="12165ABC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C024D55" w14:textId="7F3F6902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5DB02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3BFF8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0C656F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043E244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B2FDFC" w14:textId="6500B051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8C68B67" w14:textId="3EAC62B8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DEECF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35DE4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9D311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70A0CE0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74C025F" w14:textId="7CB27E8B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03F523" w14:textId="76540362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E03ED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D8ADD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9270E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5E624E6" w14:textId="48D08373" w:rsidR="00BB705F" w:rsidRPr="00D7798C" w:rsidRDefault="00BB705F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 xml:space="preserve">FEBRUARI </w:t>
      </w:r>
      <w:r w:rsidR="00363630">
        <w:rPr>
          <w:rFonts w:ascii="Century Gothic" w:hAnsi="Century Gothic" w:cstheme="minorHAnsi"/>
          <w:sz w:val="72"/>
          <w:szCs w:val="72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51685D5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9225FB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6BE2F3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46A74F2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9254A7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B94C9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71E0F35E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5F4229F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DE5538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EF41ADC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1C2884F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5B753C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3B00869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C193C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F35F1E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38CFED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3181C5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F04514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1BDF3F0A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33F6D4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34FFB0F" w14:textId="1012BEF1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E5F46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811B44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A3EF23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D6813F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E821D4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AAF56E" w14:textId="3A33CC3D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964A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AF9D9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D3E62F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775F41B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D1FFD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4F7A51" w14:textId="702F0BD6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1478A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646E1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DF30C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5A4F6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6A152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BB42A1" w14:textId="57E5FC1D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F7E7D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F8501C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A2531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ECF88C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5A414B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2BC1157" w14:textId="2D05C99D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F2147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08F0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6EFF6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1D72E0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BF07B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D97037D" w14:textId="52146726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6DCBB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2D2E9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61C53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2D115D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0D05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A930F7" w14:textId="73C5F1D8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C832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D413A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A74183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F62449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3FFDF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3FE1E22" w14:textId="3E10B5D4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D6C38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17452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FC54E8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E32B0F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EE53D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D13F445" w14:textId="221C5BE3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8EAA5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29E36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7060D2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B905BE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BB9E8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DBCFCEE" w14:textId="34FDCD16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3FFB2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93901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0C8D2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703C43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235A8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53E4AC" w14:textId="07B1929F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78843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74CA6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185D9D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CD6BDF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8B05B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660203" w14:textId="42529822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67F51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13288E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BB41C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409C51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437F2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72F3B0" w14:textId="75A316EE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FB509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4FD71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FC9C6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E1CC82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DB8FE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32C4465" w14:textId="0CB3ACB6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48A85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6FD12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B8799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5C480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37728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30C61C" w14:textId="63F58C85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2CF4B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B40B6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E267E3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276D17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E83D3F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267C6E2" w14:textId="5E1CB251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45944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557EB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4EC25E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392EF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34E345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3BE332" w14:textId="0DF1ABC4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87E85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E8D65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73190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5E70D1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703FE3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3CC55F" w14:textId="0B57259E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6CA03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4BE5A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5B618E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CE9548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EE391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122736" w14:textId="294AE6B5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C77317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B0620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ADF6F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F048CE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5D7CB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873E7F" w14:textId="39816C18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754DE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3A608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394D03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9A2944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9F036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B51DC03" w14:textId="351CB35B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7219E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58C9A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3DB70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2F6C41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20403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94D3E13" w14:textId="29196D59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3378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86A4C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A6BC1C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65F11D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FCC9DE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D2D667" w14:textId="4F84A727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77F05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4BA83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81672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9AA662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83C5AA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6F2BBD" w14:textId="2F0D695F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EDAE6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49715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28E56F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1D28D7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1E5AC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8E9335" w14:textId="30903210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B25A8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48CEA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2BD68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076F4A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8977C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5C3EE11" w14:textId="26DD4D68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9102E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29342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DC2AD1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16394C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9414A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1E8A222" w14:textId="12EF4E19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A0C1E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3C773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B5615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D19B37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44F782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7C12C2F" w14:textId="0193DB38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C8F3D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4081F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C68CF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4D83B3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06EC17" w14:textId="05ACC13E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9C24F8" w14:textId="15374B83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43063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539C0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B952C7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3A1FE7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652A63" w14:textId="3614E732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217FDA6" w14:textId="0558A740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6A691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4DD85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717BA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361F11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8AC605D" w14:textId="33757A8C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F9CC05" w14:textId="351500BE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14959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BB770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FD32C9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5F6B22EC" w14:textId="47AEE346" w:rsidR="00BB705F" w:rsidRPr="00D7798C" w:rsidRDefault="00BB705F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 xml:space="preserve">MAART </w:t>
      </w:r>
      <w:r w:rsidR="00363630">
        <w:rPr>
          <w:rFonts w:ascii="Century Gothic" w:hAnsi="Century Gothic" w:cstheme="minorHAnsi"/>
          <w:sz w:val="72"/>
          <w:szCs w:val="72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360867C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C27A59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808038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6D6E919B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67CD11A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5D4EC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4600D895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4777644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981A9B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9F0A32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E58A64C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FAEE3A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DAC05C0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91436F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78D553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40AA3E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73F94A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D360D6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38B1380B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B6563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BA61929" w14:textId="01CA3F3C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E200B9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E68931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CDEC17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67E31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BFC5D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5161D74" w14:textId="46E89BD7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74BC2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62891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0332E2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86C202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2B055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7782315" w14:textId="64AF660A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E6C60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48D07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A7152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A0DE30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1A9B7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2C9E9A8" w14:textId="37EA83CC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15C74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8B6C6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CB65D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F32C43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CC920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00A5595" w14:textId="3ACEEDBF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81FC7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BF11B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173AA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A2847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99EEC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F3B2E9" w14:textId="2F837A8D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236FA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805AA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22767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F15AED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642DBD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DF87C4F" w14:textId="6201359B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C594D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EB505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C763D2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4FE001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E0DFC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6F65459" w14:textId="6D4FCB6E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0EBFD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E3397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321065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C1B08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56582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E81D726" w14:textId="293C2AFB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2778A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4BE90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2373C8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B1CFF2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1B31D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253EF34" w14:textId="0449A7F1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0C7F8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F85052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23A27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713FE6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2757D6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5859B1" w14:textId="18BC8A57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75B88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3451E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D37F73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F00C57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1488C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FCFB9FD" w14:textId="1413F184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1F299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8BDB2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642C3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05976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A3783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9487D1F" w14:textId="5C251A7C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F4FA9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3EFF2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4D0264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A3D5C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3180E2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E35AE9" w14:textId="1675F678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2382B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59CFA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7F8C7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9C085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2378F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E49FD5" w14:textId="467D10E4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D46AC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10F0D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F449D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DC1312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9BB6C6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63A7A9D" w14:textId="46FDD69D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C7ED90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582B3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7EE91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829A48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88AE7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199F5B4" w14:textId="131F326F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73D89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48659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6EBBD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B7DCF5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0991B4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CB7EC34" w14:textId="2EDE874B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ED3AF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5FC044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3D51F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7889C5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87097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82755D" w14:textId="29F92037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DD62E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2803F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82D28F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3E674A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E17F1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D5102F" w14:textId="55559AE5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DAC6D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0A47C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70367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AA83AA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1538E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35C046" w14:textId="502436E1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1E381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5A8B2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99CF0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AC747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DEDCD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ACB7C45" w14:textId="185A40F7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6B648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FCFD8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197774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424704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A05D43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AA497E" w14:textId="597AF46F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D263F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525BB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964D6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141FF8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F3A03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1574590" w14:textId="5D0022B6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14736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9B812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B63CA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80C7C4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BF4B99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8147CD" w14:textId="69407888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AC4AE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C1778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141F9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AE8E7C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08B83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90CD15" w14:textId="695CE021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187F1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CF59E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8B8217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54EB11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410F92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A329BDE" w14:textId="2B0F5351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2598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82887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1BAC61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55C8C4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ED349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507989D" w14:textId="05FC1189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76A05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F30E1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7151D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147D99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A7D5E7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69E1F07" w14:textId="323976B5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19059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F7641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2C7AD1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0E3DD4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C73635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1B64F74" w14:textId="618BD199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12F47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38BB6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7AB0F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84A6BE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0ADD08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7269B8B" w14:textId="4BF4BE3C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2A1A1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386C4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89DC99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0A199D63" w14:textId="123D0B76" w:rsidR="00BB705F" w:rsidRPr="00D7798C" w:rsidRDefault="005556C9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 w:rsidRPr="005556C9">
        <w:rPr>
          <w:rStyle w:val="markedcontent"/>
          <w:rFonts w:ascii="Century Gothic" w:hAnsi="Century Gothic" w:cs="Arial"/>
          <w:sz w:val="72"/>
          <w:szCs w:val="72"/>
        </w:rPr>
        <w:lastRenderedPageBreak/>
        <w:t>APRIL</w:t>
      </w:r>
      <w:r>
        <w:rPr>
          <w:rStyle w:val="markedcontent"/>
          <w:rFonts w:ascii="Century Gothic" w:hAnsi="Century Gothic" w:cs="Arial"/>
          <w:sz w:val="72"/>
          <w:szCs w:val="72"/>
        </w:rPr>
        <w:t xml:space="preserve"> </w:t>
      </w:r>
      <w:r w:rsidR="00363630">
        <w:rPr>
          <w:rFonts w:ascii="Century Gothic" w:hAnsi="Century Gothic" w:cstheme="minorHAnsi"/>
          <w:sz w:val="72"/>
          <w:szCs w:val="72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292FF3FE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3B7A2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6D28FB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39BDA2F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6DF67BE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D0E281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C62059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3242310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377C3C9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CC0DD3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2DD13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DF3487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247A789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FB02D5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4C93DA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74FD7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CFC2F0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1A501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79ED1013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1F2DC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CFC61A2" w14:textId="0732F3F8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3A54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DD310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52790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066225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68EA60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98467EE" w14:textId="48C62159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940C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A89CB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0921C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47ECCD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940DB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83BDED3" w14:textId="73FA2C45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DFF85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A477B4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50F97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E1F34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F85AEB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68DB046" w14:textId="5F814435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B0540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939DD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1AA45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ED818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E2695F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53E159" w14:textId="7D2289E1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F8EB3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64C60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60D7F4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B133E8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324C40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810B2C" w14:textId="31107AC5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966D8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F4A60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91B68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0DAC00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531F8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BEC7CF2" w14:textId="60429F1F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8204A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F9C2C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B3128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AD4008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3049C9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F8F9FF" w14:textId="2CEC7B90" w:rsidR="00363630" w:rsidRPr="00B0313B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49B5FB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B3AC2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E0F2E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471BB8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2252F1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8D0683" w14:textId="074D2120" w:rsidR="00363630" w:rsidRPr="00B0313B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3F920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D2DAF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927BC5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DC7BF2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A35483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92176EB" w14:textId="34FC8BFD" w:rsidR="00363630" w:rsidRPr="00B0313B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DC140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F81CF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57B145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7125A1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FCC61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648E7BA" w14:textId="579327B3" w:rsidR="00363630" w:rsidRPr="00B0313B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EEB65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D522E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A9043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FB9D99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617D89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BDDBCDA" w14:textId="4366E01C" w:rsidR="00363630" w:rsidRPr="00B0313B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A2CB6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6281A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144C2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F79E4C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7DC7D5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C27C5B" w14:textId="5CB06318" w:rsidR="00363630" w:rsidRPr="00B0313B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29768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B570E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B9804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E462A2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4B663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19DFCDD" w14:textId="75D67026" w:rsidR="00363630" w:rsidRPr="00B0313B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FA87C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386AF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16C2EA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86D46D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CC45E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BA2A08C" w14:textId="3E99593E" w:rsidR="00363630" w:rsidRPr="00B0313B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F5F31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7CEB6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96024B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CFFEC0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3436F1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0975AE" w14:textId="1C0167AF" w:rsidR="00363630" w:rsidRPr="00B0313B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F49A8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DA2DA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16211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D8BCE3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10FD59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81C90A" w14:textId="7CF354F9" w:rsidR="00363630" w:rsidRPr="00B0313B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0A4D8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4D76D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D5939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E438A7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72DCF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93A00F" w14:textId="1E0FE1B3" w:rsidR="00363630" w:rsidRPr="00B0313B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703F5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3B731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2BAAB1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1B7A3F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23FF0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FA81EE" w14:textId="625252A3" w:rsidR="00363630" w:rsidRPr="00B0313B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578CF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C86D6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119B16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4F5B0F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D1A3BF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7BF2B0" w14:textId="0B39236A" w:rsidR="00363630" w:rsidRPr="00B0313B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1A0FF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E47D1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AA05BF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B42175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927BC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A238F0" w14:textId="2A105813" w:rsidR="00363630" w:rsidRPr="00B0313B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6F0DE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75320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0D31F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77F6C7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8612D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8D785A" w14:textId="500F9E14" w:rsidR="00363630" w:rsidRPr="00B0313B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4F020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0D2DD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7A3870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18FB44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70B3B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AAA2C8" w14:textId="0230428E" w:rsidR="00363630" w:rsidRPr="00B0313B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33BAD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925D1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0AC0B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2DE5D3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03B71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6931EFB" w14:textId="1075FA89" w:rsidR="00363630" w:rsidRPr="00B0313B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185D2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BB409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A9D85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ED0899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AA393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8616B44" w14:textId="19190F0C" w:rsidR="00363630" w:rsidRPr="00B0313B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5CCE5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64DA1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1063C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0D9EB2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3AED2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A7AFDA" w14:textId="71630F74" w:rsidR="00363630" w:rsidRPr="00B0313B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12261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4D561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0ECA09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92328D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31FA58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1D8B12" w14:textId="0054DC04" w:rsidR="00363630" w:rsidRPr="00B0313B" w:rsidRDefault="00363630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6D34B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8D298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27EE4F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261F56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4E331D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FB4472" w14:textId="52893721" w:rsidR="00363630" w:rsidRPr="00B0313B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7D864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94585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0DA43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0AD676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31029F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26AF63" w14:textId="7514D73C" w:rsidR="00363630" w:rsidRPr="00B0313B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234DD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6D377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F6E49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CB51A3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63AFE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65F3B0F" w14:textId="3B9216C0" w:rsidR="00363630" w:rsidRPr="00B0313B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696CA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79A04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068F5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D6E156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ABBE9F3" w14:textId="69F13636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60B0909" w14:textId="0A83DC98" w:rsidR="00363630" w:rsidRPr="00B0313B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667E7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0EF0D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3AAF9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433723EC" w14:textId="3D37DE7F" w:rsidR="00BB705F" w:rsidRPr="00D7798C" w:rsidRDefault="00B0313B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 xml:space="preserve">MEI </w:t>
      </w:r>
      <w:r w:rsidR="00363630">
        <w:rPr>
          <w:rFonts w:ascii="Century Gothic" w:hAnsi="Century Gothic" w:cstheme="minorHAnsi"/>
          <w:sz w:val="72"/>
          <w:szCs w:val="72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02DF7D23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569EDF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BDB501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10683AD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79D162A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09A67E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BBC35E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359AFD8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842B51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7331B6A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229A87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538E61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AC9E59E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2D0627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F5E0B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5FC89B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43D278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9220F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25A9A51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E7AB52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484F323" w14:textId="7FB26AE3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B70484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D90A4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102C5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4D2136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8DECFD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6D96B91" w14:textId="7ABB8517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00641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0C3B4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4A7E0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3BBA92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3F6B7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09FF7B" w14:textId="06EDC2AA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9AF05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023D1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7EDE01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2777DC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F8A38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A98BF6" w14:textId="6A51983F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6B427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E2CBC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B0F36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FDA285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D212B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95C419" w14:textId="574A9455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90BFA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1582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34778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3EBD28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49A70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79AB932" w14:textId="63296CD9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BFAFB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C4152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E6C830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BB0964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F757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3DF3C9D" w14:textId="4741B738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2524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03CCE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D7E67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9ABC72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0820D1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83D0963" w14:textId="1A52E213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9E199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48B50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54F0E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0845AB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E051F0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58532C7" w14:textId="78B7C1B9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F9DC3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817D8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BA48B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5E9ACF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97F35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05F55E8" w14:textId="3C8FD9B5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6F5E1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78F2F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E0DE3D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5C45CA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9CF95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172DD7" w14:textId="759FC633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1466EC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1430F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FA8474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0B7135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923E42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F4E338" w14:textId="0D837D61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BDAB8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69CE6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62125E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DDAC7B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6E9C7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0757E97" w14:textId="086DA69E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8615F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06480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907086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733912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2C7F0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126804" w14:textId="719DAD99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2D431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73707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AE7E6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82CE1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54624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4C1BB5" w14:textId="4919BB3F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CFD2A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D06F8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54B19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A428E9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DCF63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3DF4F30" w14:textId="7B3132AE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EDB3C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2170D9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7074E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82E5DA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65870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F92247" w14:textId="29723267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A4F3B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27230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A77922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DBAA26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5CC6D3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86E01A" w14:textId="1D045031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50088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632C8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BAF436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451FA2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F4781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CB1141A" w14:textId="4985392C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5D174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5356A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3076F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79D8A4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F6FBD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927639C" w14:textId="16EF30DE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25139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6E53D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794195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AFD77E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1CDC36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DCEB79D" w14:textId="71326CFE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66D06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5625D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8F6468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3B22C6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8ED82F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C5A0A9" w14:textId="368C3CE4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AB13AF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2F680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1B68FA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D2289C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55D1A9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FD20A24" w14:textId="3D08D0F8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DBE78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4D5DA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0F0AE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FAE360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0C57C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9162D0" w14:textId="16458147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888B6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58869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5314EF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663A6D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95AEF5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9D1680" w14:textId="037D49B4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5751F4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3E3E3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3E57FC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B78E34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803A29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81BF64" w14:textId="788127BF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84A2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627B1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18D38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C69326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B2E0F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46D7851" w14:textId="0DDED4C8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AD766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A3D8A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3BB885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348236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BEEB2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516782" w14:textId="3895C304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FC9C6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08DB6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D6034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8DD198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1838DB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EE0C17B" w14:textId="6467396E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6B6C4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54BB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CD66B3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67A34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529B24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BA8297A" w14:textId="67132E04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4BFA3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CA37F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6D0E1F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377FD7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9361B5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C37B26" w14:textId="65D92F5C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558308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4A8F1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E5F923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D42FF97" w14:textId="23E4A880" w:rsidR="00BB705F" w:rsidRPr="00D7798C" w:rsidRDefault="00B0313B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 xml:space="preserve">JUNI </w:t>
      </w:r>
      <w:r w:rsidR="00363630">
        <w:rPr>
          <w:rFonts w:ascii="Century Gothic" w:hAnsi="Century Gothic" w:cstheme="minorHAnsi"/>
          <w:sz w:val="72"/>
          <w:szCs w:val="72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1875830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E54236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CDE7D8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6162AF7C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E81B75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1F31B1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79CD9A5D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66207B0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FA7E12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3938B9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675DA01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841DB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7F2771C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04F184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56268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B493BF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38DC68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105D61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CD4EF64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BD04FB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18E8C39" w14:textId="57FAC971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4A64CC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ADB977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54E02F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9962A8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F0762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F1205E" w14:textId="4B0ED8E7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736F1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79C7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8E1CD8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7BD368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0EA54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8AF524D" w14:textId="13A4027E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F5242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7886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DDCB94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33729E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E0DEE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DD467A3" w14:textId="160056D2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98ADA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49FC6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564485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5D7757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4FAB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96DA87D" w14:textId="260F6EDD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E5828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CC401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C3992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9D5F75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C2193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24E3BA8" w14:textId="391CCD15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536C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70AE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AD433D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91BAAC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07F2AA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9937B1E" w14:textId="20F46C55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E707E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266F1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07FFD0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F9AAE4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73399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75E624" w14:textId="3A0CD2BA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0AF66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9C9D7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C51F7C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97DFD8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C1CF41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DCC304E" w14:textId="18FD0762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65EB0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F6BC2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99CA54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180626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73B80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F68914F" w14:textId="3E10FDF6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99B3B3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3BC40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DC6E4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FE8F13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4CE38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1C0F25A" w14:textId="2CEBAB86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21E634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D2ED8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0EF85B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37B58D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7A352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56DEA9" w14:textId="681FEF65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A8AEA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41B59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1DFD85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38F50F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E0B5A9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A00935" w14:textId="2C2FECFB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8E1DB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1762D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1382FD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FBAF52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22379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BBCBF0" w14:textId="45A31341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8B8AA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52378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B29053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EC9B7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5B22D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D549E38" w14:textId="1C2675B0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46BDC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EC849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A77F4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45D780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9B4A7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F84B1E2" w14:textId="0A7DA8F2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A9389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EBEA1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8159C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AAD2C8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0D1F3C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1817687" w14:textId="11C714BF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ACE81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50AC6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F28A3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E79726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09335D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85C61B" w14:textId="1D73AC25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0DF8D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0F18D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63871F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40768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272A3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D8C6F47" w14:textId="799FC93A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95E01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C1CDE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042B8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B7A04B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421EF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2AAE9B5" w14:textId="01F7A259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D4A7E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396ED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45E94A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302998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313BAE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6F6AC80" w14:textId="141BCF95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44904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5EDAB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F974C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CF8B8E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C929E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15927D3" w14:textId="09F730CC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597B8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E45F7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2E442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F52C98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D9A73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F06A12" w14:textId="6B17A5EC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21ED2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939A4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92019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B730BA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6092BB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8DDBFE7" w14:textId="05454832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17C6E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36586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EAEC2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4F6AB6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93044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18B065" w14:textId="4DEF6A93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341C4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2CFCB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E7280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1AD5DE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61B07C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064A51" w14:textId="74D85D05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5DC3E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31D49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4B5132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652BDF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F8DF8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A43242" w14:textId="2B757DEE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28DD3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BCC0D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C3E8A7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076ABB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F4E723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F7F83E4" w14:textId="556CE9B4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F37D3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18B54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7F0158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E9656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3A5825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86F430" w14:textId="4E4E7ADA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52BD7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3A500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41CC3F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F23083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879F96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61C30E" w14:textId="33CBDC95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384B35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E221B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338FD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0BF7D3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FE4A32" w14:textId="301A246B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712672" w14:textId="7BB3A3D9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DCCBC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82DF3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B960B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D332D5A" w14:textId="0CAAD4B9" w:rsidR="00BB705F" w:rsidRPr="00D7798C" w:rsidRDefault="00B0313B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 xml:space="preserve">JULI </w:t>
      </w:r>
      <w:r w:rsidR="00363630">
        <w:rPr>
          <w:rFonts w:ascii="Century Gothic" w:hAnsi="Century Gothic" w:cstheme="minorHAnsi"/>
          <w:sz w:val="72"/>
          <w:szCs w:val="72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835096A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F5F9A0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1A4F18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B8EA6F4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FD3CDE4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AA7B3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0FE1BB73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EA520A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1E0E10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B2558DD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B259081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2CEF26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007AEDF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5B71EB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D22526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8BF55C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F4A03D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5830FF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C59C922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1CC99C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134F974" w14:textId="20097F9D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852C8F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AF4357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5B42E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A8178F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B85D27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E863D9" w14:textId="27716B60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4B20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3AD43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5EB9A0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57D654D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40A042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4D3782" w14:textId="45310456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57680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3F447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A3254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9851D1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80B9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95F32CD" w14:textId="04803582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2CDB5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E7253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8AB66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6F0DE7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BA86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D13E55" w14:textId="45915CAC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512C0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11F63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B1F32E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17EC18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192B86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4B8D3A2" w14:textId="749CFEE9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9BB8B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09BCD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69E49B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4632F1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D24B6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A38A95" w14:textId="45EC14F9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0839A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98154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762B2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5895B4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C128C1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94A55F" w14:textId="01040F66" w:rsidR="00363630" w:rsidRPr="000E697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98F9A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ADD10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139128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C73309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7E90A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F800773" w14:textId="13CF5EF9" w:rsidR="00363630" w:rsidRPr="000E697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AA83C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8DF0D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5E0F0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686F22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1D1CB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E2F02B" w14:textId="157B42AA" w:rsidR="00363630" w:rsidRPr="000E697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24864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3F1CE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6452AC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68671E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05990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CCF5AA" w14:textId="34B92852" w:rsidR="00363630" w:rsidRPr="000E697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F95D3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79D46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1D57F6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773A64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ECCAE0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D3DB0E5" w14:textId="3E4CA898" w:rsidR="00363630" w:rsidRPr="000E697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B7ED0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0CE2F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A6CB54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83BDB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ABE0BA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D262DC" w14:textId="1DECA666" w:rsidR="00363630" w:rsidRPr="000E697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D274D3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C91E4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99B5C9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E27DBF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B6A5F4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AD69478" w14:textId="1AB86AAD" w:rsidR="00363630" w:rsidRPr="000E697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0A795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DEC05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585EED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DF04C6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A2F296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E53A8D0" w14:textId="2FE13D99" w:rsidR="00363630" w:rsidRPr="000E697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7FF1F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72E96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871B9C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2D537C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6AFC7E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941958" w14:textId="6F04ECBF" w:rsidR="00363630" w:rsidRPr="000E697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9D228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43766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223EE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800BD5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8C9CF4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1224FB5" w14:textId="2AFB573F" w:rsidR="00363630" w:rsidRPr="000E697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C5895F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7DFBF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375D3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321A35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F6C4D5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8E06FFA" w14:textId="074EC91B" w:rsidR="00363630" w:rsidRPr="000E697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34B47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FB3F1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B0791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8ED211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835D5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6A01F81" w14:textId="7485D3A4" w:rsidR="00363630" w:rsidRPr="000E697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E5767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FFCFC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D3303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958D7F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1B664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22F22A8" w14:textId="4D153BAE" w:rsidR="00363630" w:rsidRPr="000E697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516CB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C4484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1499B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1DC3CA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630A0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285B2AB" w14:textId="429F5ADA" w:rsidR="00363630" w:rsidRPr="000E697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24466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AEAA8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7D1ACB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26CA83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10A24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E2E20B5" w14:textId="766D3276" w:rsidR="00363630" w:rsidRPr="000E697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AA9B25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2AC34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92BD1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66ABB8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7F35A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3A2D6B" w14:textId="5635CDD4" w:rsidR="00363630" w:rsidRPr="000E697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ED555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EF9A8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09436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25DB73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7A8007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274681" w14:textId="69262CAF" w:rsidR="00363630" w:rsidRPr="000E697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C871D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C4410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FFE0B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3D198C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4A527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E4A230D" w14:textId="788D1A46" w:rsidR="00363630" w:rsidRPr="000E697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2F8DA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5B0B8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3D6002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087E62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DF3A1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C3C9B0" w14:textId="5835F46D" w:rsidR="00363630" w:rsidRPr="000E697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1D362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B398D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FB30B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EBC492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895E0B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8DB28FE" w14:textId="28EEE353" w:rsidR="00363630" w:rsidRPr="000E6970" w:rsidRDefault="00363630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AC087E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B0E9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DAECD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3F161E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4FF3C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46F3C7" w14:textId="6F93A5F1" w:rsidR="00363630" w:rsidRPr="000E697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02E9C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CEE13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A1D83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5DAB50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46525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D1582E" w14:textId="0E51F0A3" w:rsidR="00363630" w:rsidRPr="000E697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30935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910DA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DC691F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F90C81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60AB6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9BAB83" w14:textId="788947D9" w:rsidR="00363630" w:rsidRPr="000E697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C0FA36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FD301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2BA61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7AFE57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5898C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1EA119D" w14:textId="4596373C" w:rsidR="00363630" w:rsidRPr="000E697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BB28F8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38D93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F16B5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5201C4B1" w14:textId="3488A680" w:rsidR="00BB705F" w:rsidRPr="00D7798C" w:rsidRDefault="00B0313B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 xml:space="preserve">AUGUSTUS </w:t>
      </w:r>
      <w:r w:rsidR="00363630">
        <w:rPr>
          <w:rFonts w:ascii="Century Gothic" w:hAnsi="Century Gothic" w:cstheme="minorHAnsi"/>
          <w:sz w:val="72"/>
          <w:szCs w:val="72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3B1184FA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8E38D5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CB1668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0BE6BDDB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CB6CD16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E0E2D9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6703DB98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0F7A1B7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A0C48A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94A07C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44B56B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819A66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8F34802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A27303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C711C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A5A4E6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57F138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71DAFF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1832A309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81E229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7218E43" w14:textId="2ED1C5C0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D5B7BE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AD256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280F48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89D58F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9A553A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6862CA5" w14:textId="409C1F22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6B71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F4315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14D0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5073323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6BF6A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3E1E0C6" w14:textId="406320A9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78D4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58425B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A816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7A101E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5A576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D7C1B8" w14:textId="35E8CDE9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2F656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528ED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D3EA73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24AE10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D1F0F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16714C" w14:textId="3F30274E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055F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308AF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508D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83834E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DA799A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1BE0917" w14:textId="3560B600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6F690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1D422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7FC1B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3E0A2A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5208B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260285" w14:textId="5A32EF98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3B633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59DF9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1E4717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1E0121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CC35F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3EE3AD" w14:textId="0C78F01D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B13E6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9B5195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990EF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23C762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21E53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B63ADBF" w14:textId="16A034AC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0D63C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B8EE7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A1B8D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45E91F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48EA26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EF8D4CF" w14:textId="1B115D70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08D40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BBE22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E077B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E65412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1341F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CD79820" w14:textId="043A58F3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F3B7D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E0F0D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83A53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47786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80AAC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C23ECF6" w14:textId="4D730BCA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463EF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EB041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107D4B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083563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684FC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C95F48" w14:textId="51980FFC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592CC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172C5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0D47A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11F47C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98E854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B9C72E1" w14:textId="51AA1AF3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EFD30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80146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9B913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7CA9D7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8121BE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C528C9" w14:textId="05D8C568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BA85E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DAEE0E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F7DC4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1AF43D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308640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3F25369" w14:textId="6819D430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76A81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D1AE54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DB935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0A610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BC9AE5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335F9C" w14:textId="41EE1220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E7A92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503F7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9E8D7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42364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C0E74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7584BB" w14:textId="653A238C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371D00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466B1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8652C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C2813D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CCCCE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DD5A10" w14:textId="0272AE78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D4EEB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D74A6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4D725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C34D8F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88D638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3306F89" w14:textId="049BE7B2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33C2C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C3DDE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524B4B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D26D4C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7486C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641EBE" w14:textId="6C1450AF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FC48B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7FAC9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0DEC1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C10CE1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5BE50A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280502" w14:textId="6268432C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54F35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094E9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18D0D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D206B3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BBEA66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02FF8F" w14:textId="54E5D868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12DCA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A6D18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ABFDA2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0EF821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FBE42E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11844D9" w14:textId="10ABFD6D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15F88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EBEF4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47D62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5C97DA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5D8F3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4CA818" w14:textId="31260ACD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D97C8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8A4E4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E91B4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130FF1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E6C62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4DFAB3" w14:textId="1B7929E6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97882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34F4C4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2E59A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78E5E7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B69CB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A65138" w14:textId="124924B7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86DB8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A0085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C6C734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B08D1C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BCA59C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E459F4" w14:textId="1B1230E3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F5BB3F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12F74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A5004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FB8605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64907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060E07" w14:textId="23EA34FB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54E74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3871B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C706AA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90E827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548AA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57E01E" w14:textId="6AFF43B8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3DA24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86A32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62D0B1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E3D226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AFC94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ECA600B" w14:textId="5DD5CF12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D3745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2402F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3931FF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6A5E0962" w14:textId="2EF0E561" w:rsidR="00BB705F" w:rsidRPr="00D7798C" w:rsidRDefault="00B0313B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 xml:space="preserve">SEPTEMBER </w:t>
      </w:r>
      <w:r w:rsidR="00363630">
        <w:rPr>
          <w:rFonts w:ascii="Century Gothic" w:hAnsi="Century Gothic" w:cstheme="minorHAnsi"/>
          <w:sz w:val="72"/>
          <w:szCs w:val="72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3D391B1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49ADC6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4053EA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710D18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842004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B42CA9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0759E02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C62AC37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B3B9F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95CA47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95DE7E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377DE55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18EBEDB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6892C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786F94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014DFE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BDD3C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170DB0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6404087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C3CBD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1377329" w14:textId="6E75CEA9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749E8A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6F12C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5303A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6CB39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9F8253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B90606" w14:textId="38862387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28F9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06332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E45A6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39AB4CC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33E04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C301E5E" w14:textId="0D0DCEE2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09F1C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8D8C9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57CEF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E2140E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ACEB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3C8B263" w14:textId="65C66999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7061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35178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78B82A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661681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C3A2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48835B" w14:textId="07CE06F3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E43CF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03696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F0866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E1A159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1E36DE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CFB5908" w14:textId="05ED4F21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9371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6CB37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52CADF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FA409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9BAF69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491FD6B" w14:textId="7C0156F6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B3C0C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F8999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29ADB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DD7FAC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8CA50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A455DC" w14:textId="7AD0A2E3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7EC20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E71A2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7E240A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2E756E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BC542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0F5F873" w14:textId="3105E137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490CC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7CD0B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75FD7D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02F525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FFCA31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08BF41" w14:textId="499DD378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9E190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32D10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08A997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79BE21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7685B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F544A2" w14:textId="46C6904A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56B9B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1F8A8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12503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45725D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3C4D5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70C28C" w14:textId="4A9A3DB9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E465E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2712A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04986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1CD6B2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E53B06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A42116" w14:textId="1A3ED00E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961A8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384056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AD03D5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19158A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9379A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AFAD87" w14:textId="76C06780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A0D90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B3ACB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AF62FB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7769FD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0291A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D997F3D" w14:textId="4E4F7F1A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B3386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86A65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A783C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AAF7D6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DFBAD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E0F0CE3" w14:textId="5ACBEDF9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6E514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D320C4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0EE68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AFF52B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6990A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DF737E" w14:textId="5C754804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5E894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C5673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14D36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CBA69A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014FBB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0096F07" w14:textId="1A58A423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F5275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F2757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F90452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3B6EE4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673D5D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DFF026" w14:textId="559D8EA8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0CC7A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5365E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79E0E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BF6B8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BDF7E7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802A9CB" w14:textId="1876A8DD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38841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2F90A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CC9ED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FB4238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309817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EB9B3F7" w14:textId="1B38D3FE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39C18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C1433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83D38A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F0DD17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C4EF3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A1977F4" w14:textId="6E298978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1BB23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90DB5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B3C9AD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763B24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29E9D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2FCE9F9" w14:textId="4A8BA466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A8BB8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2E8A6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B81388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425AEF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BBDA4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B10F35" w14:textId="6A2EB4CB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A1606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FC752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2777A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3FBB83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B4F74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D7FC45F" w14:textId="1CDAC47D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9D5F5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5F0C2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A6230E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A37C81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AD6A75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DF7A05" w14:textId="0FB0A2BD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8E68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91E67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C447B3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2EBACC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0415C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C3B9F9" w14:textId="065FF066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C2610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10D54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D3FF0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C5897D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4F093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1220137" w14:textId="29963453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955A3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B2FBD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75841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D7779A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C5926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8F6DE3" w14:textId="026221A2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7774E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CCC12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1A929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0AA568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822B9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BCE5336" w14:textId="09B0F04A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5B09E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986B4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257E2F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DF5A0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1C723A2" w14:textId="50EE51B9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AED18B" w14:textId="4630F719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A9BD9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DAA8D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18B096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32C318A" w14:textId="11BBEE08" w:rsidR="00BB705F" w:rsidRPr="00D7798C" w:rsidRDefault="00B0313B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 xml:space="preserve">OKTOBER </w:t>
      </w:r>
      <w:r w:rsidR="00363630">
        <w:rPr>
          <w:rFonts w:ascii="Century Gothic" w:hAnsi="Century Gothic" w:cstheme="minorHAnsi"/>
          <w:sz w:val="72"/>
          <w:szCs w:val="72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00313F88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1755BD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E521A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C823F1F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EC5275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BBC42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24B2C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06086EB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4EB21C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044D260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B7AE26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EB77C8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624046B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C5EFAE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2CB659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005A1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30B124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AC9ADF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64BE1CB9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ECA6A5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65E73E9" w14:textId="5F845977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0915F2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3FB324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6C4BE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12B90A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C60DC4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AEF0E98" w14:textId="73690CD5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0FBA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7885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B6356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A37CD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F582C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B5FD79" w14:textId="201E4915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C9FFF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6EA8D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4FF3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88DD6F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9C7903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7F374E6" w14:textId="44E66E4A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D898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57F92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2FEEB1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D9FB94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7C23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963716D" w14:textId="5721E78C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0359C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9933A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5FD5F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BF671B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3937EC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739C05" w14:textId="4ABCB775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A352BB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DB7C7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42279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6E9251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875AF2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5CE63E8" w14:textId="44D6D5ED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DBA03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9E04D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E2D9CE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C30F92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94158D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AF94C3A" w14:textId="5F8D58F3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EE221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F929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EC7A5D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6518E0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D3FA4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8365CB4" w14:textId="4C9A3D9E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8F1B1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100A7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6D61E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C8D3F5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C22B0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F8D9B8" w14:textId="543AA572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C55A8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2FFD4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15A5F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15350C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C3A61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C70D08" w14:textId="68E9F874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44BB57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7E552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9488D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C138BB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4E37C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BFDA6A" w14:textId="72ED6583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2AE2A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46322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DFFDEC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63BF3F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4E376C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55133FF" w14:textId="185C3799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4486D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F5D1B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7AB9E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1F5D39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50B4B6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57C3B7" w14:textId="24CD965D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AFC50D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B74B9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DA90E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90612C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EC35AB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7BF8EC" w14:textId="7E0E46F2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09328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DE33E4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1D810B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A3DB53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0BFF8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574366" w14:textId="04C4B7F7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AC179F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70F7B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DCBCA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E8E0B0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5E16C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9CF702" w14:textId="09D23090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BCE75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039F6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068E4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3AA614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4A947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2F640B" w14:textId="5F9DAFC5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1DAB6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44504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C780F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A84837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630F2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54918A6" w14:textId="3F6CFFE5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4344B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B0D57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FAD32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F7CD80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B3904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BB36C08" w14:textId="53A1BA2C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44402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5D07E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2061C6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E5F67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377CC3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5E18398" w14:textId="7E701CD9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82012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7267E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0971C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F38B0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09728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7C2C56" w14:textId="2E0F9C21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BDEA6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D5974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196B5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3E0E0E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CCC26B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EF6D987" w14:textId="27E57C06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F040B2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2C9B6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5390A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7AF40E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522063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5565510" w14:textId="29D3CA72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0A06C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B3C4F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97C6B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2A9DE3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59E9B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968A8E4" w14:textId="3D0A5034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23F34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3859A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9D3853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BD26B4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9BE4CA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907652" w14:textId="4FB3BE18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17E9C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71384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F89280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896D01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269EE5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4E942F7" w14:textId="3D908B71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BAE2E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9EDA2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0250E0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D1032F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CB9139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32360B" w14:textId="6D423707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500CE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20BC9A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437C9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7762D3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7FBA0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C102391" w14:textId="2046049A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312BA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653B1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D98BC2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B194C6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BB19CE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DC2DEB" w14:textId="392B4191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DA637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26B6E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D44951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DA6C82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95079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506B6A" w14:textId="4B7F254D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35B99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1EC2D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B25367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525922B6" w14:textId="3B92F8A8" w:rsidR="00BB705F" w:rsidRPr="00D7798C" w:rsidRDefault="00B0313B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 xml:space="preserve">NOVEMBER </w:t>
      </w:r>
      <w:r w:rsidR="00363630">
        <w:rPr>
          <w:rFonts w:ascii="Century Gothic" w:hAnsi="Century Gothic" w:cstheme="minorHAnsi"/>
          <w:sz w:val="72"/>
          <w:szCs w:val="72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0705B0EF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0956FD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FF06F2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410BA04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5E45800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30BCDFE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1DDAAC52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8E6807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91198E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0E2852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32300CC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D19EF8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BDB753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06173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597E11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EA2298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E2045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70DE2A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12E052EA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B2ED8F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F479391" w14:textId="67C6DBB4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7F4EED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A7BFE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1DE93F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FA867A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D9941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139305" w14:textId="52E77556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FBFE0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4D63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AE49EA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2FC91EF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A9D67D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A51B04" w14:textId="148D4221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0A2A9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11B1C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EDE43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9EC3EF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1B6C25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B49D200" w14:textId="0A2EB652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0A40C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634E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AD7F55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0F11C7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381E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F07A040" w14:textId="3D152275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9B809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2A18D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ABD72F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D931C6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DCEE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2AEABE1" w14:textId="6ED7C4F5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04C18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80923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75F05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FBBB0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B504C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8598C3" w14:textId="66ABDEC4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4279C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47D58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1D7D2B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9DB82A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E7073D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B19443F" w14:textId="30024DE9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BD46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EFE04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17D2AB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4ABDCE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30C71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51B50F" w14:textId="6373BBFC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9BF12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7ED31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975BBA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76077C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45E2A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41519FA" w14:textId="69FF924E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92689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C2F10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A5454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E7576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E11C1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FE5FCF" w14:textId="0C9C996C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AE8BC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35034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CB4DD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0100B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58F77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F1A8305" w14:textId="6EB68AF7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13B2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E6DC9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A9B19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DC2031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2833B4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8697D7" w14:textId="6BFE118D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7C0D0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0C1A3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574A1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BF6FC3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FE303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8BE4FF" w14:textId="0CF436C0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DD0DF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6E666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E5C09F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765B96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364EE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7EB37E" w14:textId="0FE52637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B890A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9188F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405E1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81A152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8738D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29BF9A1" w14:textId="64F7C3E0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C45C7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1B5BC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9CBD6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A05002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A9FD4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66D96C" w14:textId="1022558C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AFE06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5406C9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391C37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C3852F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E2BF8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1DAEAFA" w14:textId="1038A84A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75242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F7DF6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415A7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C91B4B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D4598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87B4AB6" w14:textId="689CDCD9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CEE0A9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1876C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9288A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5829BF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CE3A2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E99BF10" w14:textId="64D152FC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439AF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9B9FA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C48F24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2B5A34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EA6A30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C9423F" w14:textId="4D698BCD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FF4AA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DF7B0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C7F824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DE36D3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44B6B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21D2CF" w14:textId="652513C8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A12A9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EC939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7E6D76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6DF4E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8E1405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6E9C13" w14:textId="5A74D777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668DF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605F4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334AD0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8D97FB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FE46C7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22B17B" w14:textId="4F7ADB14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FF8CD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CA965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6F6E5C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D5B4B7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04B44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E8578EA" w14:textId="373368DB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7C706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F1705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26EBD2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C35A9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6AB83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3293732" w14:textId="4A4A6430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375B9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C2B02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ED071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BF24ED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1C538F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626972D" w14:textId="22F25BFB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82451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A1F9A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9F30AC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DC9AE8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C744F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AD1CFA" w14:textId="46BF7E28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3DA8F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8704C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CF67B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A5263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38E72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089DE8" w14:textId="3B57936E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9EA5D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4D442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03B9F1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79B5C4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C9EAB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E3EFF71" w14:textId="29BFC711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DA876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88CC3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60E248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A56C07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E2EF8F6" w14:textId="5339BC3C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11DCEB" w14:textId="0D64CDDB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54FE4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AB107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7A404B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7D2388F2" w14:textId="692EC769" w:rsidR="00BB705F" w:rsidRPr="00D7798C" w:rsidRDefault="00B0313B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 xml:space="preserve">DECEMBER </w:t>
      </w:r>
      <w:r w:rsidR="00363630">
        <w:rPr>
          <w:rFonts w:ascii="Century Gothic" w:hAnsi="Century Gothic" w:cstheme="minorHAnsi"/>
          <w:sz w:val="72"/>
          <w:szCs w:val="72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2795AD6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749B0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10C24A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6FE248F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9E811C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ECD36B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56500AC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1B8461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ED7A20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43BF389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1707EDA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9EB49C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1C6698F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49EA8E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5C23B6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76E7D1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4C1D9E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BD1917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7FF74E27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3CC58E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17C9555" w14:textId="6F39FF61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3797C8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6AB05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A05EA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BC2DAB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7E349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B45999" w14:textId="1F072E9E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DE2D2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7630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924970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0473F0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D4D329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5998BDC" w14:textId="719418F8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97770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BEF86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04D4B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7B8F5C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849988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A6D5A98" w14:textId="598EDD6D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3954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5C76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33A11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86BB9D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BACDF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7CF07A" w14:textId="58D177D6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22271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41EA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EDE7CE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AE1C83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C4241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AA8B9A1" w14:textId="76EF3364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E62F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B27B3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C2CB9D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73950B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2CBBE4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D4F75C6" w14:textId="51937DAF" w:rsidR="00BB705F" w:rsidRPr="00D7798C" w:rsidRDefault="0036363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C65E77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6CFB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BF168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E47BC2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D9704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B5A67E" w14:textId="1952F5AD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C100E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4D2CB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DB906D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899F76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109BC1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D80D635" w14:textId="1EA7B901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A676C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8CEF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97FB8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4F8FE4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B550F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F0A539" w14:textId="237115F6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FF2EB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B0B08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70D06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9DA7BC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40B0D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FCD9615" w14:textId="4464337E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0352E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907FB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980B63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864CAB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CB2C1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66CA3E" w14:textId="53183A4B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69716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2F93A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440E38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96516E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DC1BC2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5CE130" w14:textId="6381410F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37DC4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0A9B1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EC682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88A55D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2CA19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93FF97E" w14:textId="70A9D947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53363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545F0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CDA6F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C7E30F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0D428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BEDC55" w14:textId="3F016A29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17A32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DB468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2D21F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7BBFD9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02A55C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32923B6" w14:textId="345279FE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C4BB8F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047A6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D8D6F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46BA3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FBD88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5AF857F" w14:textId="5B1EC99B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A11EA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22758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040CC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BF5841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06D85C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4B2EACE" w14:textId="47293253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E6B8E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4F53A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47EA5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33207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4DA201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0D8D69" w14:textId="127C6D07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5F6CF6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80AA7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17981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781D09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5FBAA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08835BE" w14:textId="4A6F54F9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827FC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6CF99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B0F3B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4D0B02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A2B7A3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FD19AD" w14:textId="2C1BAD79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CEDF6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E7A2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A80A89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9AEE0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0389D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3CBA856" w14:textId="3CDACCB4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05E40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09B2E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720A03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733E84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F11B3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0AEC5CF" w14:textId="30EBF5C0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BE7571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04CC6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421292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E11422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62A70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AFDE4A" w14:textId="673F90DA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EF8FA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67D50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64976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33A67A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723B60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00BC925" w14:textId="0CA4EDB0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VRIJ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3061A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1F8CB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65960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15C8C6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2A695C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BCDE584" w14:textId="2E3F4165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ZAT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EABF1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B1896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1F2240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3DF281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82911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064653" w14:textId="4BBC8BF8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ZO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C4D15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EF13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699585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108F47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31211C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412988" w14:textId="1B527F7D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MAAN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E3144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8CF73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5F632D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8D981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F97400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808C0F" w14:textId="46F1A272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DI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8A0B3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DE23A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0AF80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B3A43D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433F4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DDF060B" w14:textId="3EF1C68E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WOENS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F7B4E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CE2F04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27E9A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2B21A9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549691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519D54" w14:textId="5C5B18F0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363630">
              <w:rPr>
                <w:rFonts w:ascii="Century Gothic" w:hAnsi="Century Gothic" w:cstheme="minorHAnsi"/>
                <w:sz w:val="24"/>
                <w:szCs w:val="24"/>
              </w:rPr>
              <w:t>DONDERDAG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0D70A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A7F8B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FE092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7A0BE892" w14:textId="073268D8" w:rsidR="00BB705F" w:rsidRPr="00D7798C" w:rsidRDefault="00BB705F" w:rsidP="0063780B">
      <w:pPr>
        <w:jc w:val="center"/>
        <w:rPr>
          <w:rFonts w:ascii="Century Gothic" w:hAnsi="Century Gothic" w:cstheme="minorHAnsi"/>
          <w:sz w:val="2"/>
          <w:szCs w:val="2"/>
          <w:lang w:val="en-US"/>
        </w:rPr>
      </w:pPr>
    </w:p>
    <w:sectPr w:rsidR="00BB705F" w:rsidRPr="00D7798C" w:rsidSect="0063780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80B"/>
    <w:rsid w:val="00005788"/>
    <w:rsid w:val="000C331F"/>
    <w:rsid w:val="000E6970"/>
    <w:rsid w:val="000F086D"/>
    <w:rsid w:val="001058CB"/>
    <w:rsid w:val="00132C78"/>
    <w:rsid w:val="001E7529"/>
    <w:rsid w:val="002276E2"/>
    <w:rsid w:val="00251D9C"/>
    <w:rsid w:val="00322CD9"/>
    <w:rsid w:val="00350379"/>
    <w:rsid w:val="00363630"/>
    <w:rsid w:val="00391A17"/>
    <w:rsid w:val="003B6DC9"/>
    <w:rsid w:val="0049319B"/>
    <w:rsid w:val="005556C9"/>
    <w:rsid w:val="005E4408"/>
    <w:rsid w:val="0063780B"/>
    <w:rsid w:val="00672EDB"/>
    <w:rsid w:val="00924E4F"/>
    <w:rsid w:val="00946FDD"/>
    <w:rsid w:val="009D563C"/>
    <w:rsid w:val="009E224D"/>
    <w:rsid w:val="00A21899"/>
    <w:rsid w:val="00A86E3C"/>
    <w:rsid w:val="00B0313B"/>
    <w:rsid w:val="00B26367"/>
    <w:rsid w:val="00B637AD"/>
    <w:rsid w:val="00BA2DD5"/>
    <w:rsid w:val="00BB705F"/>
    <w:rsid w:val="00CE3920"/>
    <w:rsid w:val="00D01B5B"/>
    <w:rsid w:val="00D06ECB"/>
    <w:rsid w:val="00D35C44"/>
    <w:rsid w:val="00D47FE2"/>
    <w:rsid w:val="00D7798C"/>
    <w:rsid w:val="00E03F68"/>
    <w:rsid w:val="00E36FA6"/>
    <w:rsid w:val="00F34A23"/>
    <w:rsid w:val="00F5103C"/>
    <w:rsid w:val="00F73634"/>
    <w:rsid w:val="00F74584"/>
    <w:rsid w:val="00F82750"/>
    <w:rsid w:val="00FF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31D9"/>
  <w15:chartTrackingRefBased/>
  <w15:docId w15:val="{76735FB0-AA4A-42B0-BC4D-BD23E618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CE3920"/>
  </w:style>
  <w:style w:type="character" w:styleId="a4">
    <w:name w:val="Placeholder Text"/>
    <w:basedOn w:val="a0"/>
    <w:uiPriority w:val="99"/>
    <w:semiHidden/>
    <w:rsid w:val="005556C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3EE8-4EA1-491D-B17D-5D9C5FDB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cp:lastPrinted>2024-10-07T09:44:00Z</cp:lastPrinted>
  <dcterms:created xsi:type="dcterms:W3CDTF">2025-02-02T08:03:00Z</dcterms:created>
  <dcterms:modified xsi:type="dcterms:W3CDTF">2025-07-03T06:18:00Z</dcterms:modified>
</cp:coreProperties>
</file>